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F3" w:rsidRDefault="00ED66E3" w:rsidP="00AC60F3">
      <w:pPr>
        <w:ind w:firstLineChars="100" w:firstLine="21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AB1893" wp14:editId="41DA981E">
                <wp:simplePos x="0" y="0"/>
                <wp:positionH relativeFrom="column">
                  <wp:posOffset>-105410</wp:posOffset>
                </wp:positionH>
                <wp:positionV relativeFrom="paragraph">
                  <wp:posOffset>526140</wp:posOffset>
                </wp:positionV>
                <wp:extent cx="5676900" cy="280416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804160"/>
                          <a:chOff x="0" y="0"/>
                          <a:chExt cx="5677468" cy="280461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49" cy="280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615" y="0"/>
                            <a:ext cx="2872853" cy="277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-8.3pt;margin-top:41.45pt;width:447pt;height:220.8pt;z-index:-251658240" coordsize="56774,280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29001;height:2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gGADBAAAA2gAAAA8AAABkcnMvZG93bnJldi54bWxEj0GLwjAUhO8L/ofwBC+ypnrY1a5RVBA8&#10;7EWr90fztunavJQm2vbfG0HwOMzMN8xy3dlK3KnxpWMF00kCgjh3uuRCwTnbf85B+ICssXJMCnry&#10;sF4NPpaYatfyke6nUIgIYZ+iAhNCnUrpc0MW/cTVxNH7c43FEGVTSN1gG+G2krMk+ZIWS44LBmva&#10;Gcqvp5tVwL7IF+P28vs/dv0l07ut6aVRajTsNj8gAnXhHX61D1rBNz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gGADBAAAA2gAAAA8AAAAAAAAAAAAAAAAAnwIA&#10;AGRycy9kb3ducmV2LnhtbFBLBQYAAAAABAAEAPcAAACNAwAAAAA=&#10;">
                  <v:imagedata r:id="rId10" o:title=""/>
                  <v:path arrowok="t"/>
                </v:shape>
                <v:shape id="図 8" o:spid="_x0000_s1028" type="#_x0000_t75" style="position:absolute;left:28046;width:28728;height:2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EKvBAAAA2gAAAA8AAABkcnMvZG93bnJldi54bWxET89rwjAUvgv+D+EJu8hM52GMzrRMYeCp&#10;w1pRb4/m2ZY1LyWJtfvvl8Ngx4/v9yafTC9Gcr6zrOBllYAgrq3uuFFQHT+f30D4gKyxt0wKfshD&#10;ns1nG0y1ffCBxjI0IoawT1FBG8KQSunrlgz6lR2II3ezzmCI0DVSO3zEcNPLdZK8SoMdx4YWB9q1&#10;VH+Xd6OAq/Xl+pXwsjrv+VgcyvvltC2UelpMH+8gAk3hX/zn3msFcWu8Em+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DEKvBAAAA2g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 w:rsidR="00AC60F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D06845" wp14:editId="483CCDAC">
                <wp:simplePos x="0" y="0"/>
                <wp:positionH relativeFrom="column">
                  <wp:posOffset>78105</wp:posOffset>
                </wp:positionH>
                <wp:positionV relativeFrom="paragraph">
                  <wp:posOffset>47625</wp:posOffset>
                </wp:positionV>
                <wp:extent cx="5492115" cy="413385"/>
                <wp:effectExtent l="0" t="0" r="13335" b="24765"/>
                <wp:wrapSquare wrapText="right"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413385"/>
                        </a:xfrm>
                        <a:prstGeom prst="roundRect">
                          <a:avLst>
                            <a:gd name="adj" fmla="val 1935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848" w:rsidRPr="00926645" w:rsidRDefault="004B57D4" w:rsidP="00622D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長方形の分割合同の一例について</w:t>
                            </w:r>
                            <w:r w:rsidR="00804D4B" w:rsidRPr="00804D4B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04D4B" w:rsidRPr="00804D4B">
                              <w:rPr>
                                <w:rFonts w:hint="eastAsia"/>
                                <w:sz w:val="14"/>
                                <w:szCs w:val="16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・・トランスフォーム・・・</w:t>
                            </w:r>
                          </w:p>
                        </w:txbxContent>
                      </wps:txbx>
                      <wps:bodyPr rot="0" vert="horz" wrap="square" lIns="74295" tIns="144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6.15pt;margin-top:3.75pt;width:432.45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" strokeweight="1pt">
                <v:textbox inset="5.85pt,.4mm,5.85pt,.7pt">
                  <w:txbxContent>
                    <w:p w:rsidR="00AE7848" w:rsidRPr="00926645" w:rsidRDefault="004B57D4" w:rsidP="00622D57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長方形の分割合同の一例について</w:t>
                      </w:r>
                      <w:r w:rsidR="00804D4B" w:rsidRPr="00804D4B">
                        <w:rPr>
                          <w:rFonts w:hint="eastAsia"/>
                          <w:b/>
                          <w:sz w:val="14"/>
                          <w:szCs w:val="16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04D4B" w:rsidRPr="00804D4B">
                        <w:rPr>
                          <w:rFonts w:hint="eastAsia"/>
                          <w:sz w:val="14"/>
                          <w:szCs w:val="16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・・トランスフォーム・・・</w:t>
                      </w:r>
                    </w:p>
                  </w:txbxContent>
                </v:textbox>
                <w10:wrap type="square" side="right"/>
              </v:roundrect>
            </w:pict>
          </mc:Fallback>
        </mc:AlternateContent>
      </w:r>
    </w:p>
    <w:p w:rsidR="00AC60F3" w:rsidRDefault="00AC60F3" w:rsidP="00AC60F3">
      <w:pPr>
        <w:ind w:firstLineChars="100" w:firstLine="210"/>
        <w:rPr>
          <w:noProof/>
        </w:rPr>
      </w:pPr>
    </w:p>
    <w:p w:rsidR="00CD12FA" w:rsidRDefault="00CD12FA" w:rsidP="00AC60F3">
      <w:pPr>
        <w:ind w:firstLineChars="100" w:firstLine="210"/>
        <w:rPr>
          <w:noProof/>
        </w:rPr>
      </w:pPr>
    </w:p>
    <w:p w:rsidR="00CD12FA" w:rsidRDefault="00CD12FA" w:rsidP="00AC60F3">
      <w:pPr>
        <w:ind w:firstLineChars="100" w:firstLine="210"/>
        <w:rPr>
          <w:noProof/>
        </w:rPr>
      </w:pPr>
    </w:p>
    <w:p w:rsidR="00CD12FA" w:rsidRDefault="00CD12FA" w:rsidP="00AC60F3">
      <w:pPr>
        <w:ind w:firstLineChars="100" w:firstLine="210"/>
        <w:rPr>
          <w:noProof/>
        </w:rPr>
      </w:pPr>
    </w:p>
    <w:p w:rsidR="00CD12FA" w:rsidRDefault="00CD12FA" w:rsidP="00ED66E3">
      <w:pPr>
        <w:rPr>
          <w:noProof/>
        </w:rPr>
      </w:pPr>
    </w:p>
    <w:p w:rsidR="00ED66E3" w:rsidRDefault="00ED66E3" w:rsidP="00ED66E3">
      <w:pPr>
        <w:rPr>
          <w:noProof/>
        </w:rPr>
      </w:pPr>
    </w:p>
    <w:p w:rsidR="00CD12FA" w:rsidRDefault="00CD12FA" w:rsidP="00CD12FA">
      <w:pPr>
        <w:rPr>
          <w:noProof/>
        </w:rPr>
      </w:pPr>
    </w:p>
    <w:p w:rsidR="00CD12FA" w:rsidRDefault="00CD12FA" w:rsidP="00AC60F3">
      <w:pPr>
        <w:ind w:firstLineChars="100" w:firstLine="210"/>
      </w:pPr>
      <w:r>
        <w:rPr>
          <w:rFonts w:hint="eastAsia"/>
          <w:noProof/>
        </w:rPr>
        <w:t>左</w:t>
      </w:r>
      <w:r w:rsidR="00AC60F3">
        <w:rPr>
          <w:rFonts w:hint="eastAsia"/>
          <w:noProof/>
        </w:rPr>
        <w:t>の長方形を</w:t>
      </w:r>
      <w:r w:rsidR="00AC60F3">
        <w:rPr>
          <w:rFonts w:hint="eastAsia"/>
        </w:rPr>
        <w:t>４つの多角形Ａ，Ｂ，Ｃ，Ｄに分割し</w:t>
      </w:r>
      <w:r>
        <w:rPr>
          <w:rFonts w:hint="eastAsia"/>
        </w:rPr>
        <w:t>、</w:t>
      </w:r>
    </w:p>
    <w:p w:rsidR="00AC60F3" w:rsidRPr="00AC60F3" w:rsidRDefault="00AC60F3" w:rsidP="00AC60F3">
      <w:r>
        <w:rPr>
          <w:rFonts w:hint="eastAsia"/>
        </w:rPr>
        <w:t>再配置し</w:t>
      </w:r>
      <w:r>
        <w:t>て、</w:t>
      </w:r>
      <w:r w:rsidR="00CD12FA">
        <w:t>右</w:t>
      </w:r>
      <w:r>
        <w:t>の長方形にすることが出来た。</w:t>
      </w:r>
    </w:p>
    <w:p w:rsidR="00F26169" w:rsidRDefault="00E71265" w:rsidP="004327A6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DD38413" wp14:editId="467EBBF2">
            <wp:simplePos x="0" y="0"/>
            <wp:positionH relativeFrom="column">
              <wp:posOffset>2691765</wp:posOffset>
            </wp:positionH>
            <wp:positionV relativeFrom="paragraph">
              <wp:posOffset>352425</wp:posOffset>
            </wp:positionV>
            <wp:extent cx="3022600" cy="28790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DE7E366" wp14:editId="040BA55D">
            <wp:simplePos x="0" y="0"/>
            <wp:positionH relativeFrom="column">
              <wp:posOffset>-3194</wp:posOffset>
            </wp:positionH>
            <wp:positionV relativeFrom="paragraph">
              <wp:posOffset>380801</wp:posOffset>
            </wp:positionV>
            <wp:extent cx="3022979" cy="287967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79" cy="28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3">
        <w:rPr>
          <w:rFonts w:hint="eastAsia"/>
        </w:rPr>
        <w:t>このとき、</w:t>
      </w:r>
      <w:r w:rsidR="004327A6">
        <w:rPr>
          <w:rFonts w:hint="eastAsia"/>
        </w:rPr>
        <w:t>元の長方形の辺に平行な</w:t>
      </w:r>
      <w:r w:rsidR="00AC60F3">
        <w:rPr>
          <w:rFonts w:hint="eastAsia"/>
        </w:rPr>
        <w:t>各</w:t>
      </w:r>
      <w:r w:rsidR="004327A6">
        <w:rPr>
          <w:rFonts w:hint="eastAsia"/>
        </w:rPr>
        <w:t>多角形の</w:t>
      </w:r>
      <w:r w:rsidR="00AC60F3">
        <w:rPr>
          <w:rFonts w:hint="eastAsia"/>
        </w:rPr>
        <w:t>辺の長さの間に</w:t>
      </w:r>
      <w:r w:rsidR="00CD12FA">
        <w:rPr>
          <w:rFonts w:hint="eastAsia"/>
        </w:rPr>
        <w:t>ある</w:t>
      </w:r>
      <w:r w:rsidR="00AC60F3">
        <w:rPr>
          <w:rFonts w:hint="eastAsia"/>
        </w:rPr>
        <w:t>関係を全て求め</w:t>
      </w:r>
      <w:r w:rsidR="00CD12FA">
        <w:rPr>
          <w:rFonts w:hint="eastAsia"/>
        </w:rPr>
        <w:t>てみよう</w:t>
      </w:r>
      <w:r w:rsidR="00AC60F3">
        <w:rPr>
          <w:rFonts w:hint="eastAsia"/>
        </w:rPr>
        <w:t>。</w:t>
      </w:r>
      <w:r w:rsidR="00CD12FA">
        <w:rPr>
          <w:rFonts w:hint="eastAsia"/>
        </w:rPr>
        <w:t>ただし、各辺の長さは次の図のようにお</w:t>
      </w:r>
      <w:r w:rsidR="004327A6">
        <w:rPr>
          <w:rFonts w:hint="eastAsia"/>
        </w:rPr>
        <w:t>くものとする</w:t>
      </w:r>
      <w:r w:rsidR="00CD12FA">
        <w:rPr>
          <w:rFonts w:hint="eastAsia"/>
        </w:rPr>
        <w:t>。</w:t>
      </w:r>
    </w:p>
    <w:p w:rsidR="00445FE5" w:rsidRDefault="00445FE5" w:rsidP="004A4BC1"/>
    <w:p w:rsidR="00445FE5" w:rsidRDefault="00445FE5" w:rsidP="00F40909">
      <w:pPr>
        <w:rPr>
          <w:sz w:val="16"/>
          <w:szCs w:val="16"/>
        </w:rPr>
      </w:pPr>
    </w:p>
    <w:p w:rsidR="00445FE5" w:rsidRDefault="00445FE5" w:rsidP="00F40909">
      <w:pPr>
        <w:rPr>
          <w:sz w:val="16"/>
          <w:szCs w:val="16"/>
        </w:rPr>
      </w:pPr>
    </w:p>
    <w:p w:rsidR="00DC4FFE" w:rsidRDefault="00DC4FFE" w:rsidP="00F40909">
      <w:pPr>
        <w:rPr>
          <w:sz w:val="16"/>
          <w:szCs w:val="16"/>
        </w:rPr>
      </w:pPr>
    </w:p>
    <w:p w:rsidR="00DC4FFE" w:rsidRDefault="00DC4FFE" w:rsidP="00F40909">
      <w:pPr>
        <w:rPr>
          <w:sz w:val="16"/>
          <w:szCs w:val="16"/>
        </w:rPr>
      </w:pPr>
    </w:p>
    <w:p w:rsidR="00DC4FFE" w:rsidRDefault="00DC4FFE" w:rsidP="00F40909">
      <w:pPr>
        <w:rPr>
          <w:sz w:val="16"/>
          <w:szCs w:val="16"/>
        </w:rPr>
      </w:pPr>
    </w:p>
    <w:p w:rsidR="00DC4FFE" w:rsidRDefault="00DC4FFE" w:rsidP="00F40909">
      <w:pPr>
        <w:rPr>
          <w:sz w:val="16"/>
          <w:szCs w:val="16"/>
        </w:rPr>
      </w:pPr>
    </w:p>
    <w:p w:rsidR="00ED66E3" w:rsidRDefault="00ED66E3" w:rsidP="00F40909">
      <w:pPr>
        <w:rPr>
          <w:sz w:val="16"/>
          <w:szCs w:val="16"/>
        </w:rPr>
      </w:pPr>
    </w:p>
    <w:p w:rsidR="00ED66E3" w:rsidRDefault="00ED66E3" w:rsidP="00F40909">
      <w:pPr>
        <w:rPr>
          <w:sz w:val="16"/>
          <w:szCs w:val="16"/>
        </w:rPr>
      </w:pPr>
    </w:p>
    <w:p w:rsidR="00ED66E3" w:rsidRDefault="00ED66E3" w:rsidP="00F40909">
      <w:pPr>
        <w:rPr>
          <w:sz w:val="16"/>
          <w:szCs w:val="16"/>
        </w:rPr>
      </w:pPr>
    </w:p>
    <w:p w:rsidR="00ED66E3" w:rsidRDefault="00ED66E3" w:rsidP="00F40909">
      <w:pPr>
        <w:rPr>
          <w:sz w:val="16"/>
          <w:szCs w:val="16"/>
        </w:rPr>
      </w:pPr>
    </w:p>
    <w:p w:rsidR="00ED66E3" w:rsidRDefault="00ED66E3" w:rsidP="00F40909">
      <w:pPr>
        <w:rPr>
          <w:sz w:val="16"/>
          <w:szCs w:val="16"/>
        </w:rPr>
      </w:pPr>
      <w:bookmarkStart w:id="0" w:name="_GoBack"/>
      <w:bookmarkEnd w:id="0"/>
    </w:p>
    <w:p w:rsidR="004327A6" w:rsidRDefault="004327A6" w:rsidP="00F40909">
      <w:pPr>
        <w:rPr>
          <w:sz w:val="16"/>
          <w:szCs w:val="16"/>
        </w:rPr>
      </w:pPr>
    </w:p>
    <w:p w:rsidR="004327A6" w:rsidRPr="004327A6" w:rsidRDefault="004327A6" w:rsidP="00F40909">
      <w:pPr>
        <w:rPr>
          <w:sz w:val="16"/>
          <w:szCs w:val="16"/>
        </w:rPr>
      </w:pPr>
    </w:p>
    <w:sectPr w:rsidR="004327A6" w:rsidRPr="004327A6" w:rsidSect="00CC7D28">
      <w:pgSz w:w="11906" w:h="16838" w:code="9"/>
      <w:pgMar w:top="1418" w:right="1531" w:bottom="1418" w:left="153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1E" w:rsidRDefault="00517F1E" w:rsidP="00F40909">
      <w:r>
        <w:separator/>
      </w:r>
    </w:p>
  </w:endnote>
  <w:endnote w:type="continuationSeparator" w:id="0">
    <w:p w:rsidR="00517F1E" w:rsidRDefault="00517F1E" w:rsidP="00F4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1E" w:rsidRDefault="00517F1E" w:rsidP="00F40909">
      <w:r>
        <w:separator/>
      </w:r>
    </w:p>
  </w:footnote>
  <w:footnote w:type="continuationSeparator" w:id="0">
    <w:p w:rsidR="00517F1E" w:rsidRDefault="00517F1E" w:rsidP="00F4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E4"/>
    <w:rsid w:val="00001687"/>
    <w:rsid w:val="0001280A"/>
    <w:rsid w:val="000434A4"/>
    <w:rsid w:val="0004382B"/>
    <w:rsid w:val="000456A7"/>
    <w:rsid w:val="00047904"/>
    <w:rsid w:val="0005045D"/>
    <w:rsid w:val="00062206"/>
    <w:rsid w:val="00071C52"/>
    <w:rsid w:val="00074FD5"/>
    <w:rsid w:val="00075BCF"/>
    <w:rsid w:val="00094344"/>
    <w:rsid w:val="00095938"/>
    <w:rsid w:val="000A52C5"/>
    <w:rsid w:val="000B1E0C"/>
    <w:rsid w:val="000C6C8F"/>
    <w:rsid w:val="000F1A26"/>
    <w:rsid w:val="0010646B"/>
    <w:rsid w:val="00112276"/>
    <w:rsid w:val="001168BA"/>
    <w:rsid w:val="00117088"/>
    <w:rsid w:val="00120C07"/>
    <w:rsid w:val="00124635"/>
    <w:rsid w:val="001354B3"/>
    <w:rsid w:val="00146E88"/>
    <w:rsid w:val="00165E5C"/>
    <w:rsid w:val="00173A63"/>
    <w:rsid w:val="00184DC1"/>
    <w:rsid w:val="001918E5"/>
    <w:rsid w:val="0019322D"/>
    <w:rsid w:val="001A746B"/>
    <w:rsid w:val="001A75A1"/>
    <w:rsid w:val="001B0CCA"/>
    <w:rsid w:val="001B6BF5"/>
    <w:rsid w:val="001D4D76"/>
    <w:rsid w:val="001D5B50"/>
    <w:rsid w:val="001D619F"/>
    <w:rsid w:val="001E7D8B"/>
    <w:rsid w:val="001F45D4"/>
    <w:rsid w:val="0020086C"/>
    <w:rsid w:val="00204893"/>
    <w:rsid w:val="00224A9E"/>
    <w:rsid w:val="002257B6"/>
    <w:rsid w:val="00242752"/>
    <w:rsid w:val="00246206"/>
    <w:rsid w:val="0025713A"/>
    <w:rsid w:val="0026047C"/>
    <w:rsid w:val="002671DE"/>
    <w:rsid w:val="00272D1A"/>
    <w:rsid w:val="002A2C07"/>
    <w:rsid w:val="002A44F8"/>
    <w:rsid w:val="002B7C52"/>
    <w:rsid w:val="002E0FAB"/>
    <w:rsid w:val="002F1427"/>
    <w:rsid w:val="002F403F"/>
    <w:rsid w:val="00301F4C"/>
    <w:rsid w:val="00305F4D"/>
    <w:rsid w:val="00310CBB"/>
    <w:rsid w:val="0031542D"/>
    <w:rsid w:val="00316B29"/>
    <w:rsid w:val="00321F22"/>
    <w:rsid w:val="00333693"/>
    <w:rsid w:val="003503D0"/>
    <w:rsid w:val="00373B5C"/>
    <w:rsid w:val="00383841"/>
    <w:rsid w:val="0039660E"/>
    <w:rsid w:val="003A6545"/>
    <w:rsid w:val="003A7A04"/>
    <w:rsid w:val="003B01FF"/>
    <w:rsid w:val="003B10DD"/>
    <w:rsid w:val="003B3206"/>
    <w:rsid w:val="003B7FCD"/>
    <w:rsid w:val="003C1A05"/>
    <w:rsid w:val="003F0F13"/>
    <w:rsid w:val="003F6D33"/>
    <w:rsid w:val="003F7BDD"/>
    <w:rsid w:val="00407601"/>
    <w:rsid w:val="00411701"/>
    <w:rsid w:val="00423AAC"/>
    <w:rsid w:val="00431B63"/>
    <w:rsid w:val="004327A6"/>
    <w:rsid w:val="00442C1D"/>
    <w:rsid w:val="00445FE5"/>
    <w:rsid w:val="0044610F"/>
    <w:rsid w:val="00446EF7"/>
    <w:rsid w:val="004549C2"/>
    <w:rsid w:val="00482150"/>
    <w:rsid w:val="004911E4"/>
    <w:rsid w:val="004A4BC1"/>
    <w:rsid w:val="004B57D4"/>
    <w:rsid w:val="004D3B92"/>
    <w:rsid w:val="004F795E"/>
    <w:rsid w:val="005115AE"/>
    <w:rsid w:val="005150D8"/>
    <w:rsid w:val="00517F1E"/>
    <w:rsid w:val="00522D48"/>
    <w:rsid w:val="005255D2"/>
    <w:rsid w:val="00525A5C"/>
    <w:rsid w:val="005438D8"/>
    <w:rsid w:val="00547282"/>
    <w:rsid w:val="005518EF"/>
    <w:rsid w:val="00551C21"/>
    <w:rsid w:val="005541DC"/>
    <w:rsid w:val="00554398"/>
    <w:rsid w:val="0055504C"/>
    <w:rsid w:val="00565C3A"/>
    <w:rsid w:val="00570D48"/>
    <w:rsid w:val="00577B12"/>
    <w:rsid w:val="00586BD0"/>
    <w:rsid w:val="00591FE6"/>
    <w:rsid w:val="00597849"/>
    <w:rsid w:val="005A3261"/>
    <w:rsid w:val="005B1641"/>
    <w:rsid w:val="005B5C77"/>
    <w:rsid w:val="005D10F2"/>
    <w:rsid w:val="005D29C0"/>
    <w:rsid w:val="005E00BF"/>
    <w:rsid w:val="00600262"/>
    <w:rsid w:val="006012EA"/>
    <w:rsid w:val="00614B74"/>
    <w:rsid w:val="00622D57"/>
    <w:rsid w:val="00632B2D"/>
    <w:rsid w:val="00644A3D"/>
    <w:rsid w:val="00677780"/>
    <w:rsid w:val="0068526B"/>
    <w:rsid w:val="006C5683"/>
    <w:rsid w:val="006D3850"/>
    <w:rsid w:val="007206B7"/>
    <w:rsid w:val="00732138"/>
    <w:rsid w:val="00732C3C"/>
    <w:rsid w:val="00733AEB"/>
    <w:rsid w:val="00736061"/>
    <w:rsid w:val="007436AD"/>
    <w:rsid w:val="0076206C"/>
    <w:rsid w:val="00762772"/>
    <w:rsid w:val="00773288"/>
    <w:rsid w:val="00782FDC"/>
    <w:rsid w:val="0079310F"/>
    <w:rsid w:val="00794022"/>
    <w:rsid w:val="007A038A"/>
    <w:rsid w:val="007A4410"/>
    <w:rsid w:val="007B11CD"/>
    <w:rsid w:val="007B133E"/>
    <w:rsid w:val="007E3785"/>
    <w:rsid w:val="007E69D2"/>
    <w:rsid w:val="007E74AA"/>
    <w:rsid w:val="00801F90"/>
    <w:rsid w:val="00804D4B"/>
    <w:rsid w:val="008075FF"/>
    <w:rsid w:val="0081245F"/>
    <w:rsid w:val="00813AF3"/>
    <w:rsid w:val="00814E52"/>
    <w:rsid w:val="008234DE"/>
    <w:rsid w:val="008350F1"/>
    <w:rsid w:val="00836D4A"/>
    <w:rsid w:val="00854DB9"/>
    <w:rsid w:val="00860268"/>
    <w:rsid w:val="00871198"/>
    <w:rsid w:val="00874F6D"/>
    <w:rsid w:val="008844E7"/>
    <w:rsid w:val="0089131B"/>
    <w:rsid w:val="00896516"/>
    <w:rsid w:val="008C00BA"/>
    <w:rsid w:val="008D3792"/>
    <w:rsid w:val="008F7D4D"/>
    <w:rsid w:val="00915808"/>
    <w:rsid w:val="0091688E"/>
    <w:rsid w:val="00924C87"/>
    <w:rsid w:val="00924D62"/>
    <w:rsid w:val="00926645"/>
    <w:rsid w:val="00934930"/>
    <w:rsid w:val="00955ADA"/>
    <w:rsid w:val="00967ED3"/>
    <w:rsid w:val="00986AB6"/>
    <w:rsid w:val="009917AA"/>
    <w:rsid w:val="009923CC"/>
    <w:rsid w:val="00995DC5"/>
    <w:rsid w:val="00996833"/>
    <w:rsid w:val="00997B5B"/>
    <w:rsid w:val="009A041E"/>
    <w:rsid w:val="009A368A"/>
    <w:rsid w:val="009A3954"/>
    <w:rsid w:val="009B0D02"/>
    <w:rsid w:val="009B3B17"/>
    <w:rsid w:val="009E06FA"/>
    <w:rsid w:val="009E2791"/>
    <w:rsid w:val="009F5835"/>
    <w:rsid w:val="00A0082E"/>
    <w:rsid w:val="00A04448"/>
    <w:rsid w:val="00A04C5D"/>
    <w:rsid w:val="00A1787C"/>
    <w:rsid w:val="00A34EFD"/>
    <w:rsid w:val="00A5314E"/>
    <w:rsid w:val="00A576C9"/>
    <w:rsid w:val="00A67B68"/>
    <w:rsid w:val="00A73289"/>
    <w:rsid w:val="00AA00B6"/>
    <w:rsid w:val="00AB2971"/>
    <w:rsid w:val="00AC2263"/>
    <w:rsid w:val="00AC2B5C"/>
    <w:rsid w:val="00AC3485"/>
    <w:rsid w:val="00AC60F3"/>
    <w:rsid w:val="00AD216E"/>
    <w:rsid w:val="00AD21EA"/>
    <w:rsid w:val="00AE1B37"/>
    <w:rsid w:val="00AE4B4B"/>
    <w:rsid w:val="00AE5F0C"/>
    <w:rsid w:val="00AE6337"/>
    <w:rsid w:val="00AE7848"/>
    <w:rsid w:val="00B04788"/>
    <w:rsid w:val="00B23883"/>
    <w:rsid w:val="00B25CF6"/>
    <w:rsid w:val="00B508B9"/>
    <w:rsid w:val="00B5241A"/>
    <w:rsid w:val="00B570B7"/>
    <w:rsid w:val="00B72C79"/>
    <w:rsid w:val="00B75595"/>
    <w:rsid w:val="00B83361"/>
    <w:rsid w:val="00B85451"/>
    <w:rsid w:val="00B92E3C"/>
    <w:rsid w:val="00BA0937"/>
    <w:rsid w:val="00BA5FD8"/>
    <w:rsid w:val="00BB3EC7"/>
    <w:rsid w:val="00BC3E87"/>
    <w:rsid w:val="00BF2058"/>
    <w:rsid w:val="00BF436F"/>
    <w:rsid w:val="00BF6E22"/>
    <w:rsid w:val="00C01B6E"/>
    <w:rsid w:val="00C144B1"/>
    <w:rsid w:val="00C26052"/>
    <w:rsid w:val="00C31D25"/>
    <w:rsid w:val="00C40447"/>
    <w:rsid w:val="00C6022D"/>
    <w:rsid w:val="00C63454"/>
    <w:rsid w:val="00C92AC8"/>
    <w:rsid w:val="00C96A35"/>
    <w:rsid w:val="00CA175C"/>
    <w:rsid w:val="00CA7FAC"/>
    <w:rsid w:val="00CB4D44"/>
    <w:rsid w:val="00CC7D28"/>
    <w:rsid w:val="00CD12FA"/>
    <w:rsid w:val="00CD4F38"/>
    <w:rsid w:val="00CD5A6C"/>
    <w:rsid w:val="00CE0963"/>
    <w:rsid w:val="00D14531"/>
    <w:rsid w:val="00D352E3"/>
    <w:rsid w:val="00D3536F"/>
    <w:rsid w:val="00D423C0"/>
    <w:rsid w:val="00D429D1"/>
    <w:rsid w:val="00D52289"/>
    <w:rsid w:val="00D627D2"/>
    <w:rsid w:val="00D62B0D"/>
    <w:rsid w:val="00D70F7C"/>
    <w:rsid w:val="00D849A8"/>
    <w:rsid w:val="00D86D85"/>
    <w:rsid w:val="00D961ED"/>
    <w:rsid w:val="00DA44DF"/>
    <w:rsid w:val="00DB4BC0"/>
    <w:rsid w:val="00DB53A4"/>
    <w:rsid w:val="00DB6B89"/>
    <w:rsid w:val="00DC0966"/>
    <w:rsid w:val="00DC30CB"/>
    <w:rsid w:val="00DC4FFE"/>
    <w:rsid w:val="00DC6FE5"/>
    <w:rsid w:val="00DD23D4"/>
    <w:rsid w:val="00DD5AC2"/>
    <w:rsid w:val="00DD6582"/>
    <w:rsid w:val="00E06ABE"/>
    <w:rsid w:val="00E24C75"/>
    <w:rsid w:val="00E25258"/>
    <w:rsid w:val="00E46100"/>
    <w:rsid w:val="00E5364D"/>
    <w:rsid w:val="00E62F18"/>
    <w:rsid w:val="00E63E2F"/>
    <w:rsid w:val="00E65F31"/>
    <w:rsid w:val="00E66065"/>
    <w:rsid w:val="00E665F6"/>
    <w:rsid w:val="00E66AEC"/>
    <w:rsid w:val="00E71265"/>
    <w:rsid w:val="00E7645A"/>
    <w:rsid w:val="00E9224F"/>
    <w:rsid w:val="00EB5D81"/>
    <w:rsid w:val="00EC76C6"/>
    <w:rsid w:val="00ED0BB6"/>
    <w:rsid w:val="00ED2C11"/>
    <w:rsid w:val="00ED66E3"/>
    <w:rsid w:val="00ED70A8"/>
    <w:rsid w:val="00EE1012"/>
    <w:rsid w:val="00EE7565"/>
    <w:rsid w:val="00EF29C4"/>
    <w:rsid w:val="00EF3067"/>
    <w:rsid w:val="00EF78D7"/>
    <w:rsid w:val="00F02FD0"/>
    <w:rsid w:val="00F0534A"/>
    <w:rsid w:val="00F06C1D"/>
    <w:rsid w:val="00F108B0"/>
    <w:rsid w:val="00F11E43"/>
    <w:rsid w:val="00F15EB3"/>
    <w:rsid w:val="00F22DA7"/>
    <w:rsid w:val="00F24A7A"/>
    <w:rsid w:val="00F26169"/>
    <w:rsid w:val="00F40909"/>
    <w:rsid w:val="00F65954"/>
    <w:rsid w:val="00F7012D"/>
    <w:rsid w:val="00F976D4"/>
    <w:rsid w:val="00FB20F3"/>
    <w:rsid w:val="00FB5FEA"/>
    <w:rsid w:val="00FE32C2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1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1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909"/>
  </w:style>
  <w:style w:type="paragraph" w:styleId="a8">
    <w:name w:val="footer"/>
    <w:basedOn w:val="a"/>
    <w:link w:val="a9"/>
    <w:uiPriority w:val="99"/>
    <w:unhideWhenUsed/>
    <w:rsid w:val="00F409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1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1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909"/>
  </w:style>
  <w:style w:type="paragraph" w:styleId="a8">
    <w:name w:val="footer"/>
    <w:basedOn w:val="a"/>
    <w:link w:val="a9"/>
    <w:uiPriority w:val="99"/>
    <w:unhideWhenUsed/>
    <w:rsid w:val="00F409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1440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B196-30E2-4E35-AAC8-0F1723A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PC</dc:creator>
  <cp:lastModifiedBy>MAIN_PC</cp:lastModifiedBy>
  <cp:revision>14</cp:revision>
  <cp:lastPrinted>2013-02-10T01:32:00Z</cp:lastPrinted>
  <dcterms:created xsi:type="dcterms:W3CDTF">2013-01-30T08:22:00Z</dcterms:created>
  <dcterms:modified xsi:type="dcterms:W3CDTF">2013-02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